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11" w:rsidRDefault="00F71811" w:rsidP="00F718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" cy="703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11" w:rsidRDefault="00F71811" w:rsidP="00F7181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F71811" w:rsidRDefault="00F71811" w:rsidP="00F7181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F71811" w:rsidRDefault="00F71811" w:rsidP="00F71811">
      <w:pPr>
        <w:jc w:val="center"/>
        <w:rPr>
          <w:b/>
          <w:sz w:val="28"/>
          <w:szCs w:val="28"/>
        </w:rPr>
      </w:pPr>
    </w:p>
    <w:p w:rsidR="00F71811" w:rsidRDefault="00F71811" w:rsidP="00F71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F71811" w:rsidRDefault="00F71811" w:rsidP="00F71811">
      <w:pPr>
        <w:jc w:val="center"/>
        <w:rPr>
          <w:b/>
          <w:sz w:val="28"/>
          <w:szCs w:val="28"/>
        </w:rPr>
      </w:pPr>
    </w:p>
    <w:p w:rsidR="00F71811" w:rsidRDefault="00F71811" w:rsidP="00F7181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F71811" w:rsidRDefault="00F71811" w:rsidP="00F71811">
      <w:pPr>
        <w:jc w:val="center"/>
        <w:rPr>
          <w:b/>
          <w:bCs/>
          <w:iCs/>
          <w:sz w:val="28"/>
          <w:szCs w:val="28"/>
        </w:rPr>
      </w:pPr>
    </w:p>
    <w:p w:rsidR="00F71811" w:rsidRDefault="00EB22DC" w:rsidP="00F7181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67</w:t>
      </w:r>
      <w:r w:rsidR="00F71811">
        <w:rPr>
          <w:b/>
          <w:bCs/>
          <w:iCs/>
          <w:sz w:val="28"/>
          <w:szCs w:val="28"/>
        </w:rPr>
        <w:t>-</w:t>
      </w:r>
      <w:r w:rsidR="00F71811">
        <w:rPr>
          <w:b/>
          <w:bCs/>
          <w:iCs/>
          <w:sz w:val="28"/>
          <w:szCs w:val="28"/>
          <w:lang w:val="en-US"/>
        </w:rPr>
        <w:t>VII</w:t>
      </w:r>
      <w:r w:rsidR="00F71811">
        <w:rPr>
          <w:b/>
          <w:bCs/>
          <w:iCs/>
          <w:sz w:val="28"/>
          <w:szCs w:val="28"/>
        </w:rPr>
        <w:t xml:space="preserve"> РД</w:t>
      </w:r>
    </w:p>
    <w:p w:rsidR="00F71811" w:rsidRDefault="00F71811" w:rsidP="00F71811">
      <w:pPr>
        <w:jc w:val="center"/>
        <w:rPr>
          <w:b/>
          <w:bCs/>
          <w:iCs/>
          <w:sz w:val="28"/>
          <w:szCs w:val="28"/>
        </w:rPr>
      </w:pPr>
    </w:p>
    <w:p w:rsidR="00F71811" w:rsidRDefault="00F71811" w:rsidP="00F71811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F71811" w:rsidRDefault="00F71811" w:rsidP="00F71811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8 июня 2024 года</w:t>
      </w: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44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F7181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F7181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F7181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  <w:r w:rsidR="00F71811">
        <w:rPr>
          <w:color w:val="000000" w:themeColor="text1"/>
          <w:sz w:val="28"/>
          <w:szCs w:val="28"/>
        </w:rPr>
        <w:t xml:space="preserve"> </w:t>
      </w:r>
    </w:p>
    <w:p w:rsidR="00F71811" w:rsidRDefault="00F71811" w:rsidP="00F7181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75D36" w:rsidRDefault="00D75D36" w:rsidP="00F71811">
      <w:pPr>
        <w:spacing w:line="276" w:lineRule="auto"/>
        <w:ind w:firstLine="567"/>
        <w:jc w:val="both"/>
        <w:rPr>
          <w:sz w:val="28"/>
          <w:szCs w:val="28"/>
        </w:rPr>
      </w:pP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0256D1" w:rsidRPr="00EF1FA3" w:rsidRDefault="00EF1FA3" w:rsidP="00F71811">
      <w:pPr>
        <w:spacing w:line="276" w:lineRule="auto"/>
        <w:ind w:firstLine="567"/>
        <w:jc w:val="both"/>
        <w:rPr>
          <w:sz w:val="28"/>
          <w:szCs w:val="28"/>
        </w:rPr>
      </w:pPr>
      <w:r w:rsidRPr="00EF1FA3">
        <w:rPr>
          <w:sz w:val="28"/>
          <w:szCs w:val="28"/>
        </w:rPr>
        <w:t xml:space="preserve">За многолетний добросовестный труд, высокое профессиональное мастерство, личный вклад в развитие физической культуры и спорта в городе Ханты-Мансийске и в связи с 35-летием со дня образования </w:t>
      </w:r>
      <w:r w:rsidRPr="00EF1FA3">
        <w:rPr>
          <w:bCs/>
          <w:sz w:val="28"/>
          <w:szCs w:val="28"/>
        </w:rPr>
        <w:t>муниципального бюджетного учреждения «Спортивный комплекс «Дружба»</w:t>
      </w:r>
      <w:r w:rsidR="000256D1" w:rsidRPr="00EF1FA3">
        <w:rPr>
          <w:sz w:val="28"/>
          <w:szCs w:val="28"/>
        </w:rPr>
        <w:t>:</w:t>
      </w:r>
    </w:p>
    <w:p w:rsidR="00EF1FA3" w:rsidRPr="00EF1FA3" w:rsidRDefault="00EF1FA3" w:rsidP="00F7181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F1FA3">
        <w:rPr>
          <w:bCs/>
          <w:caps/>
          <w:sz w:val="28"/>
          <w:szCs w:val="28"/>
        </w:rPr>
        <w:t>Рыбин</w:t>
      </w:r>
      <w:r>
        <w:rPr>
          <w:bCs/>
          <w:caps/>
          <w:sz w:val="28"/>
          <w:szCs w:val="28"/>
        </w:rPr>
        <w:t>А</w:t>
      </w:r>
      <w:r w:rsidRPr="00EF1FA3">
        <w:rPr>
          <w:bCs/>
          <w:caps/>
          <w:sz w:val="28"/>
          <w:szCs w:val="28"/>
        </w:rPr>
        <w:t xml:space="preserve"> </w:t>
      </w:r>
      <w:r w:rsidRPr="00EF1FA3">
        <w:rPr>
          <w:bCs/>
          <w:sz w:val="28"/>
          <w:szCs w:val="28"/>
        </w:rPr>
        <w:t>Геннади</w:t>
      </w:r>
      <w:r>
        <w:rPr>
          <w:bCs/>
          <w:sz w:val="28"/>
          <w:szCs w:val="28"/>
        </w:rPr>
        <w:t>я</w:t>
      </w:r>
      <w:r w:rsidRPr="00EF1FA3">
        <w:rPr>
          <w:bCs/>
          <w:sz w:val="28"/>
          <w:szCs w:val="28"/>
        </w:rPr>
        <w:t xml:space="preserve"> Иванович</w:t>
      </w:r>
      <w:r>
        <w:rPr>
          <w:bCs/>
          <w:sz w:val="28"/>
          <w:szCs w:val="28"/>
        </w:rPr>
        <w:t>а</w:t>
      </w:r>
      <w:r w:rsidRPr="00EF1FA3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т</w:t>
      </w:r>
      <w:r w:rsidRPr="00EF1FA3">
        <w:rPr>
          <w:bCs/>
          <w:sz w:val="28"/>
          <w:szCs w:val="28"/>
        </w:rPr>
        <w:t>ренер</w:t>
      </w:r>
      <w:r>
        <w:rPr>
          <w:bCs/>
          <w:sz w:val="28"/>
          <w:szCs w:val="28"/>
        </w:rPr>
        <w:t>а</w:t>
      </w:r>
      <w:r w:rsidRPr="00EF1FA3">
        <w:rPr>
          <w:bCs/>
          <w:sz w:val="28"/>
          <w:szCs w:val="28"/>
        </w:rPr>
        <w:t>-преподавател</w:t>
      </w:r>
      <w:r>
        <w:rPr>
          <w:bCs/>
          <w:sz w:val="28"/>
          <w:szCs w:val="28"/>
        </w:rPr>
        <w:t>я</w:t>
      </w:r>
      <w:r w:rsidRPr="00EF1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EF1FA3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EF1FA3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EF1FA3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EF1FA3">
        <w:rPr>
          <w:bCs/>
          <w:sz w:val="28"/>
          <w:szCs w:val="28"/>
        </w:rPr>
        <w:t xml:space="preserve"> «Спортивный комплекс «Дружба»</w:t>
      </w:r>
      <w:r>
        <w:rPr>
          <w:bCs/>
          <w:sz w:val="28"/>
          <w:szCs w:val="28"/>
        </w:rPr>
        <w:t>;</w:t>
      </w:r>
    </w:p>
    <w:p w:rsidR="00EF1FA3" w:rsidRPr="00EF1FA3" w:rsidRDefault="00EF1FA3" w:rsidP="00F7181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F1FA3">
        <w:rPr>
          <w:bCs/>
          <w:caps/>
          <w:sz w:val="28"/>
          <w:szCs w:val="28"/>
        </w:rPr>
        <w:t xml:space="preserve">яковенко </w:t>
      </w:r>
      <w:r w:rsidRPr="00EF1FA3">
        <w:rPr>
          <w:bCs/>
          <w:sz w:val="28"/>
          <w:szCs w:val="28"/>
        </w:rPr>
        <w:t>Евгения Ивановича</w:t>
      </w:r>
      <w:r w:rsidRPr="00EF1FA3">
        <w:rPr>
          <w:bCs/>
          <w:caps/>
          <w:sz w:val="28"/>
          <w:szCs w:val="28"/>
        </w:rPr>
        <w:t>,</w:t>
      </w:r>
      <w:r>
        <w:rPr>
          <w:b/>
          <w:bCs/>
          <w:caps/>
          <w:sz w:val="24"/>
          <w:szCs w:val="24"/>
        </w:rPr>
        <w:t xml:space="preserve"> </w:t>
      </w:r>
      <w:r>
        <w:rPr>
          <w:bCs/>
          <w:sz w:val="28"/>
          <w:szCs w:val="28"/>
        </w:rPr>
        <w:t>т</w:t>
      </w:r>
      <w:r w:rsidRPr="00EF1FA3">
        <w:rPr>
          <w:bCs/>
          <w:sz w:val="28"/>
          <w:szCs w:val="28"/>
        </w:rPr>
        <w:t>ренер</w:t>
      </w:r>
      <w:r>
        <w:rPr>
          <w:bCs/>
          <w:sz w:val="28"/>
          <w:szCs w:val="28"/>
        </w:rPr>
        <w:t>а</w:t>
      </w:r>
      <w:r w:rsidRPr="00EF1FA3">
        <w:rPr>
          <w:bCs/>
          <w:sz w:val="28"/>
          <w:szCs w:val="28"/>
        </w:rPr>
        <w:t>-преподавател</w:t>
      </w:r>
      <w:r>
        <w:rPr>
          <w:bCs/>
          <w:sz w:val="28"/>
          <w:szCs w:val="28"/>
        </w:rPr>
        <w:t>я</w:t>
      </w:r>
      <w:r w:rsidRPr="00EF1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EF1FA3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EF1FA3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EF1FA3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EF1FA3">
        <w:rPr>
          <w:bCs/>
          <w:sz w:val="28"/>
          <w:szCs w:val="28"/>
        </w:rPr>
        <w:t xml:space="preserve"> «Спортивный комплекс «Дружба»</w:t>
      </w:r>
      <w:r>
        <w:rPr>
          <w:bCs/>
          <w:sz w:val="28"/>
          <w:szCs w:val="28"/>
        </w:rPr>
        <w:t>.</w:t>
      </w:r>
    </w:p>
    <w:p w:rsidR="007636F9" w:rsidRDefault="007636F9" w:rsidP="007A2AB9">
      <w:pPr>
        <w:spacing w:line="276" w:lineRule="auto"/>
        <w:rPr>
          <w:b/>
          <w:bCs/>
          <w:iCs/>
          <w:sz w:val="28"/>
          <w:szCs w:val="28"/>
        </w:rPr>
      </w:pPr>
    </w:p>
    <w:p w:rsidR="007636F9" w:rsidRDefault="007636F9" w:rsidP="007A2AB9">
      <w:pPr>
        <w:spacing w:line="276" w:lineRule="auto"/>
        <w:rPr>
          <w:b/>
          <w:bCs/>
          <w:iCs/>
          <w:sz w:val="28"/>
          <w:szCs w:val="28"/>
        </w:rPr>
      </w:pPr>
    </w:p>
    <w:p w:rsidR="007B386A" w:rsidRDefault="007B386A" w:rsidP="007B386A">
      <w:pPr>
        <w:spacing w:line="276" w:lineRule="auto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Председатель Думы</w:t>
      </w:r>
    </w:p>
    <w:p w:rsidR="007B386A" w:rsidRDefault="007B386A" w:rsidP="007B386A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города Ханты-Мансийска</w:t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</w:t>
      </w:r>
      <w:r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              </w:t>
      </w:r>
      <w:r w:rsidR="00F71811">
        <w:rPr>
          <w:rFonts w:eastAsia="Calibri"/>
          <w:b/>
          <w:bCs/>
          <w:iCs/>
          <w:sz w:val="28"/>
          <w:szCs w:val="28"/>
          <w:lang w:eastAsia="en-US"/>
        </w:rPr>
        <w:t xml:space="preserve">        </w:t>
      </w:r>
      <w:r>
        <w:rPr>
          <w:rFonts w:eastAsia="Calibri"/>
          <w:b/>
          <w:bCs/>
          <w:iCs/>
          <w:sz w:val="28"/>
          <w:szCs w:val="28"/>
          <w:lang w:eastAsia="en-US"/>
        </w:rPr>
        <w:t>К.Л. Пенчуков</w:t>
      </w:r>
    </w:p>
    <w:p w:rsidR="007B386A" w:rsidRDefault="007B386A" w:rsidP="007B386A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</w:p>
    <w:p w:rsidR="007B386A" w:rsidRDefault="007B386A" w:rsidP="007B386A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Подписано</w:t>
      </w:r>
    </w:p>
    <w:p w:rsidR="007B386A" w:rsidRDefault="00EB22DC" w:rsidP="007B386A">
      <w:pPr>
        <w:tabs>
          <w:tab w:val="left" w:pos="-142"/>
        </w:tabs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28 </w:t>
      </w:r>
      <w:bookmarkStart w:id="0" w:name="_GoBack"/>
      <w:bookmarkEnd w:id="0"/>
      <w:r w:rsidR="007B386A">
        <w:rPr>
          <w:rFonts w:eastAsia="Calibri"/>
          <w:bCs/>
          <w:i/>
          <w:iCs/>
          <w:sz w:val="28"/>
          <w:szCs w:val="28"/>
          <w:lang w:eastAsia="en-US"/>
        </w:rPr>
        <w:t>июня 2024 года</w:t>
      </w:r>
    </w:p>
    <w:p w:rsidR="00176319" w:rsidRPr="00D04466" w:rsidRDefault="00176319" w:rsidP="000D35F3">
      <w:pPr>
        <w:tabs>
          <w:tab w:val="left" w:pos="-142"/>
        </w:tabs>
        <w:spacing w:line="276" w:lineRule="auto"/>
        <w:contextualSpacing/>
        <w:rPr>
          <w:bCs/>
          <w:i/>
          <w:iCs/>
          <w:sz w:val="28"/>
          <w:szCs w:val="28"/>
        </w:rPr>
      </w:pPr>
    </w:p>
    <w:sectPr w:rsidR="00176319" w:rsidRPr="00D04466" w:rsidSect="00F71811">
      <w:head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BC" w:rsidRDefault="00024BBC" w:rsidP="0076605E">
      <w:r>
        <w:separator/>
      </w:r>
    </w:p>
  </w:endnote>
  <w:endnote w:type="continuationSeparator" w:id="0">
    <w:p w:rsidR="00024BBC" w:rsidRDefault="00024BBC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BC" w:rsidRDefault="00024BBC" w:rsidP="0076605E">
      <w:r>
        <w:separator/>
      </w:r>
    </w:p>
  </w:footnote>
  <w:footnote w:type="continuationSeparator" w:id="0">
    <w:p w:rsidR="00024BBC" w:rsidRDefault="00024BBC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F3">
          <w:rPr>
            <w:noProof/>
          </w:rPr>
          <w:t>2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20"/>
    <w:rsid w:val="00020BBA"/>
    <w:rsid w:val="00021A9C"/>
    <w:rsid w:val="0002284F"/>
    <w:rsid w:val="00024BBC"/>
    <w:rsid w:val="000256D1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3FA8"/>
    <w:rsid w:val="0006744A"/>
    <w:rsid w:val="0006768F"/>
    <w:rsid w:val="00070309"/>
    <w:rsid w:val="000722AE"/>
    <w:rsid w:val="00072CEE"/>
    <w:rsid w:val="0007481A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761"/>
    <w:rsid w:val="000B4B7C"/>
    <w:rsid w:val="000B65F0"/>
    <w:rsid w:val="000B7EA2"/>
    <w:rsid w:val="000C013C"/>
    <w:rsid w:val="000C71AF"/>
    <w:rsid w:val="000C79E3"/>
    <w:rsid w:val="000D23BB"/>
    <w:rsid w:val="000D35F3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5F68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10698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1729"/>
    <w:rsid w:val="00173C03"/>
    <w:rsid w:val="00174E14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2BED"/>
    <w:rsid w:val="001A711B"/>
    <w:rsid w:val="001B0D80"/>
    <w:rsid w:val="001B3E9E"/>
    <w:rsid w:val="001B48DB"/>
    <w:rsid w:val="001B6309"/>
    <w:rsid w:val="001C3C4A"/>
    <w:rsid w:val="001D00D6"/>
    <w:rsid w:val="001D225E"/>
    <w:rsid w:val="001D2A8F"/>
    <w:rsid w:val="001D3A8F"/>
    <w:rsid w:val="001D5F55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04EE1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57C36"/>
    <w:rsid w:val="00260CC4"/>
    <w:rsid w:val="00260E44"/>
    <w:rsid w:val="00261805"/>
    <w:rsid w:val="00265EC6"/>
    <w:rsid w:val="00266BB6"/>
    <w:rsid w:val="0026704F"/>
    <w:rsid w:val="00267A48"/>
    <w:rsid w:val="0027238A"/>
    <w:rsid w:val="00272540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02C7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2288"/>
    <w:rsid w:val="00314615"/>
    <w:rsid w:val="00316544"/>
    <w:rsid w:val="00320A3F"/>
    <w:rsid w:val="00323880"/>
    <w:rsid w:val="00323FE4"/>
    <w:rsid w:val="003301B3"/>
    <w:rsid w:val="00330BD7"/>
    <w:rsid w:val="00333C65"/>
    <w:rsid w:val="00334407"/>
    <w:rsid w:val="00335139"/>
    <w:rsid w:val="00337D30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57E7"/>
    <w:rsid w:val="00365C3C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060D"/>
    <w:rsid w:val="003A2244"/>
    <w:rsid w:val="003A373D"/>
    <w:rsid w:val="003A3D3A"/>
    <w:rsid w:val="003A5E8D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91B"/>
    <w:rsid w:val="003D2C26"/>
    <w:rsid w:val="003D3017"/>
    <w:rsid w:val="003D62F4"/>
    <w:rsid w:val="003D6A2F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27E83"/>
    <w:rsid w:val="00434590"/>
    <w:rsid w:val="00434C7C"/>
    <w:rsid w:val="00441823"/>
    <w:rsid w:val="00444BA5"/>
    <w:rsid w:val="00446274"/>
    <w:rsid w:val="00452E42"/>
    <w:rsid w:val="00454FEC"/>
    <w:rsid w:val="00457BED"/>
    <w:rsid w:val="00460DC6"/>
    <w:rsid w:val="00464565"/>
    <w:rsid w:val="00466EDF"/>
    <w:rsid w:val="00467E83"/>
    <w:rsid w:val="00472B92"/>
    <w:rsid w:val="00475903"/>
    <w:rsid w:val="00475F77"/>
    <w:rsid w:val="0047649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2C0B"/>
    <w:rsid w:val="004B3BF1"/>
    <w:rsid w:val="004B666B"/>
    <w:rsid w:val="004C154E"/>
    <w:rsid w:val="004C319F"/>
    <w:rsid w:val="004C62A7"/>
    <w:rsid w:val="004C63A4"/>
    <w:rsid w:val="004C6832"/>
    <w:rsid w:val="004C6D4F"/>
    <w:rsid w:val="004D1661"/>
    <w:rsid w:val="004D257B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171A"/>
    <w:rsid w:val="004F5BEE"/>
    <w:rsid w:val="004F6A5E"/>
    <w:rsid w:val="004F70CF"/>
    <w:rsid w:val="004F7233"/>
    <w:rsid w:val="00500B16"/>
    <w:rsid w:val="00503715"/>
    <w:rsid w:val="00504CDB"/>
    <w:rsid w:val="00506941"/>
    <w:rsid w:val="005135E4"/>
    <w:rsid w:val="00516E52"/>
    <w:rsid w:val="00517455"/>
    <w:rsid w:val="0052107F"/>
    <w:rsid w:val="005216AE"/>
    <w:rsid w:val="00523F93"/>
    <w:rsid w:val="00525E93"/>
    <w:rsid w:val="00526B18"/>
    <w:rsid w:val="00526C4F"/>
    <w:rsid w:val="0053383C"/>
    <w:rsid w:val="005351DC"/>
    <w:rsid w:val="00535C2B"/>
    <w:rsid w:val="005410DB"/>
    <w:rsid w:val="0054231F"/>
    <w:rsid w:val="00542455"/>
    <w:rsid w:val="00542AC3"/>
    <w:rsid w:val="0054605E"/>
    <w:rsid w:val="0055187C"/>
    <w:rsid w:val="0055612D"/>
    <w:rsid w:val="0056666C"/>
    <w:rsid w:val="00567765"/>
    <w:rsid w:val="005678FE"/>
    <w:rsid w:val="00567E1D"/>
    <w:rsid w:val="005701A2"/>
    <w:rsid w:val="00570E6C"/>
    <w:rsid w:val="00572EBC"/>
    <w:rsid w:val="0057553A"/>
    <w:rsid w:val="005760F3"/>
    <w:rsid w:val="005761F1"/>
    <w:rsid w:val="00583992"/>
    <w:rsid w:val="00585982"/>
    <w:rsid w:val="005864F9"/>
    <w:rsid w:val="00586C16"/>
    <w:rsid w:val="00587D7C"/>
    <w:rsid w:val="005932D3"/>
    <w:rsid w:val="005A23D6"/>
    <w:rsid w:val="005B085C"/>
    <w:rsid w:val="005B4E9D"/>
    <w:rsid w:val="005B5F3D"/>
    <w:rsid w:val="005C323E"/>
    <w:rsid w:val="005C44F7"/>
    <w:rsid w:val="005C60E8"/>
    <w:rsid w:val="005D0320"/>
    <w:rsid w:val="005D0A7C"/>
    <w:rsid w:val="005D0FA0"/>
    <w:rsid w:val="005D359B"/>
    <w:rsid w:val="005D44FA"/>
    <w:rsid w:val="005D4A2C"/>
    <w:rsid w:val="005D58A2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470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37E8D"/>
    <w:rsid w:val="00641013"/>
    <w:rsid w:val="00641733"/>
    <w:rsid w:val="00642BF1"/>
    <w:rsid w:val="006436CC"/>
    <w:rsid w:val="006437F5"/>
    <w:rsid w:val="00645EFC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37D3"/>
    <w:rsid w:val="00665526"/>
    <w:rsid w:val="00665EF8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B7ADB"/>
    <w:rsid w:val="006C01FA"/>
    <w:rsid w:val="006C0A2D"/>
    <w:rsid w:val="006C1417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0B48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270D2"/>
    <w:rsid w:val="00730300"/>
    <w:rsid w:val="0073302D"/>
    <w:rsid w:val="00734258"/>
    <w:rsid w:val="007346F1"/>
    <w:rsid w:val="00734C14"/>
    <w:rsid w:val="007365EC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6F9"/>
    <w:rsid w:val="007639A7"/>
    <w:rsid w:val="00765A85"/>
    <w:rsid w:val="0076605E"/>
    <w:rsid w:val="007663AD"/>
    <w:rsid w:val="0076691E"/>
    <w:rsid w:val="00766D13"/>
    <w:rsid w:val="00771A22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1E80"/>
    <w:rsid w:val="007B386A"/>
    <w:rsid w:val="007B6185"/>
    <w:rsid w:val="007C351D"/>
    <w:rsid w:val="007C4A0A"/>
    <w:rsid w:val="007C6B6E"/>
    <w:rsid w:val="007C7ADF"/>
    <w:rsid w:val="007D43DC"/>
    <w:rsid w:val="007E5047"/>
    <w:rsid w:val="007E52B2"/>
    <w:rsid w:val="007E62BB"/>
    <w:rsid w:val="007F05B0"/>
    <w:rsid w:val="007F204A"/>
    <w:rsid w:val="007F325B"/>
    <w:rsid w:val="007F41E2"/>
    <w:rsid w:val="00800CEC"/>
    <w:rsid w:val="00802DF1"/>
    <w:rsid w:val="00804573"/>
    <w:rsid w:val="00804CCB"/>
    <w:rsid w:val="00806B48"/>
    <w:rsid w:val="00807944"/>
    <w:rsid w:val="00807FD7"/>
    <w:rsid w:val="008103B5"/>
    <w:rsid w:val="00811DA0"/>
    <w:rsid w:val="008129EB"/>
    <w:rsid w:val="00816B1D"/>
    <w:rsid w:val="00817539"/>
    <w:rsid w:val="0081760B"/>
    <w:rsid w:val="00817EC0"/>
    <w:rsid w:val="008222D4"/>
    <w:rsid w:val="0082590B"/>
    <w:rsid w:val="00825BAE"/>
    <w:rsid w:val="00831739"/>
    <w:rsid w:val="00833302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327A"/>
    <w:rsid w:val="00873803"/>
    <w:rsid w:val="00873D6A"/>
    <w:rsid w:val="00874FAD"/>
    <w:rsid w:val="00875574"/>
    <w:rsid w:val="00876ACB"/>
    <w:rsid w:val="008779A5"/>
    <w:rsid w:val="00881D37"/>
    <w:rsid w:val="00882BFB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2071"/>
    <w:rsid w:val="008B3EB4"/>
    <w:rsid w:val="008B696B"/>
    <w:rsid w:val="008C08DD"/>
    <w:rsid w:val="008C1D49"/>
    <w:rsid w:val="008C405D"/>
    <w:rsid w:val="008D4C06"/>
    <w:rsid w:val="008D6112"/>
    <w:rsid w:val="008E10E0"/>
    <w:rsid w:val="008E3E63"/>
    <w:rsid w:val="008E57AA"/>
    <w:rsid w:val="008E59AC"/>
    <w:rsid w:val="008E707F"/>
    <w:rsid w:val="008F0CFA"/>
    <w:rsid w:val="008F37AB"/>
    <w:rsid w:val="008F7A7B"/>
    <w:rsid w:val="00901216"/>
    <w:rsid w:val="00903164"/>
    <w:rsid w:val="00905BF9"/>
    <w:rsid w:val="009116D3"/>
    <w:rsid w:val="00911B98"/>
    <w:rsid w:val="0091567D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49DF"/>
    <w:rsid w:val="00955AED"/>
    <w:rsid w:val="00957E81"/>
    <w:rsid w:val="00960505"/>
    <w:rsid w:val="00962C36"/>
    <w:rsid w:val="009632E7"/>
    <w:rsid w:val="0096594A"/>
    <w:rsid w:val="00966B96"/>
    <w:rsid w:val="00971397"/>
    <w:rsid w:val="00971631"/>
    <w:rsid w:val="0097218E"/>
    <w:rsid w:val="009721EC"/>
    <w:rsid w:val="009723D1"/>
    <w:rsid w:val="00973A96"/>
    <w:rsid w:val="00974B70"/>
    <w:rsid w:val="00974FFE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5D1"/>
    <w:rsid w:val="0099485E"/>
    <w:rsid w:val="009A0476"/>
    <w:rsid w:val="009A2A13"/>
    <w:rsid w:val="009A54EE"/>
    <w:rsid w:val="009B1551"/>
    <w:rsid w:val="009B5943"/>
    <w:rsid w:val="009C2572"/>
    <w:rsid w:val="009C6EAD"/>
    <w:rsid w:val="009D5F9A"/>
    <w:rsid w:val="009D682D"/>
    <w:rsid w:val="009E7493"/>
    <w:rsid w:val="009F0108"/>
    <w:rsid w:val="009F1EAC"/>
    <w:rsid w:val="009F5DD3"/>
    <w:rsid w:val="009F6075"/>
    <w:rsid w:val="009F7BBA"/>
    <w:rsid w:val="00A00DED"/>
    <w:rsid w:val="00A01596"/>
    <w:rsid w:val="00A0234E"/>
    <w:rsid w:val="00A03907"/>
    <w:rsid w:val="00A0471D"/>
    <w:rsid w:val="00A05739"/>
    <w:rsid w:val="00A075A6"/>
    <w:rsid w:val="00A07946"/>
    <w:rsid w:val="00A16515"/>
    <w:rsid w:val="00A167E3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0F9B"/>
    <w:rsid w:val="00A7199B"/>
    <w:rsid w:val="00A719C7"/>
    <w:rsid w:val="00A71B59"/>
    <w:rsid w:val="00A724C4"/>
    <w:rsid w:val="00A74FB5"/>
    <w:rsid w:val="00A74FDB"/>
    <w:rsid w:val="00A767E0"/>
    <w:rsid w:val="00A76F2A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2DA4"/>
    <w:rsid w:val="00AA4389"/>
    <w:rsid w:val="00AA4A82"/>
    <w:rsid w:val="00AA711D"/>
    <w:rsid w:val="00AB0D6C"/>
    <w:rsid w:val="00AB1369"/>
    <w:rsid w:val="00AB3762"/>
    <w:rsid w:val="00AB50BE"/>
    <w:rsid w:val="00AB5442"/>
    <w:rsid w:val="00AB6D99"/>
    <w:rsid w:val="00AC04EA"/>
    <w:rsid w:val="00AC0B30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47ABB"/>
    <w:rsid w:val="00B503CD"/>
    <w:rsid w:val="00B50DC4"/>
    <w:rsid w:val="00B53EF2"/>
    <w:rsid w:val="00B56F36"/>
    <w:rsid w:val="00B57002"/>
    <w:rsid w:val="00B57E6D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2DE7"/>
    <w:rsid w:val="00BB47B2"/>
    <w:rsid w:val="00BB689E"/>
    <w:rsid w:val="00BC02C6"/>
    <w:rsid w:val="00BC3DD9"/>
    <w:rsid w:val="00BC44CB"/>
    <w:rsid w:val="00BC721F"/>
    <w:rsid w:val="00BC743E"/>
    <w:rsid w:val="00BD0C4B"/>
    <w:rsid w:val="00BD2CCC"/>
    <w:rsid w:val="00BD57FA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1634B"/>
    <w:rsid w:val="00C23F75"/>
    <w:rsid w:val="00C25DF8"/>
    <w:rsid w:val="00C33959"/>
    <w:rsid w:val="00C34D83"/>
    <w:rsid w:val="00C36ED7"/>
    <w:rsid w:val="00C40A0A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15C0"/>
    <w:rsid w:val="00C71AD5"/>
    <w:rsid w:val="00C72B51"/>
    <w:rsid w:val="00C7524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0F61"/>
    <w:rsid w:val="00CA2466"/>
    <w:rsid w:val="00CA2C8B"/>
    <w:rsid w:val="00CB1ABD"/>
    <w:rsid w:val="00CB216B"/>
    <w:rsid w:val="00CB2BC7"/>
    <w:rsid w:val="00CB2E04"/>
    <w:rsid w:val="00CB564E"/>
    <w:rsid w:val="00CB5875"/>
    <w:rsid w:val="00CC41E2"/>
    <w:rsid w:val="00CD1FB5"/>
    <w:rsid w:val="00CD27E7"/>
    <w:rsid w:val="00CD38C6"/>
    <w:rsid w:val="00CD3B86"/>
    <w:rsid w:val="00CD3D2E"/>
    <w:rsid w:val="00CD5246"/>
    <w:rsid w:val="00CD6740"/>
    <w:rsid w:val="00CE1A61"/>
    <w:rsid w:val="00CE1C12"/>
    <w:rsid w:val="00CE2664"/>
    <w:rsid w:val="00CE3737"/>
    <w:rsid w:val="00CE3F3D"/>
    <w:rsid w:val="00CE4599"/>
    <w:rsid w:val="00CE6730"/>
    <w:rsid w:val="00CF1D1C"/>
    <w:rsid w:val="00CF1EEC"/>
    <w:rsid w:val="00CF363B"/>
    <w:rsid w:val="00D02237"/>
    <w:rsid w:val="00D03D82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163B"/>
    <w:rsid w:val="00D62CEC"/>
    <w:rsid w:val="00D645A7"/>
    <w:rsid w:val="00D64D74"/>
    <w:rsid w:val="00D64F60"/>
    <w:rsid w:val="00D67C63"/>
    <w:rsid w:val="00D715C9"/>
    <w:rsid w:val="00D72094"/>
    <w:rsid w:val="00D74F82"/>
    <w:rsid w:val="00D75D36"/>
    <w:rsid w:val="00D77705"/>
    <w:rsid w:val="00D9025D"/>
    <w:rsid w:val="00D912E9"/>
    <w:rsid w:val="00D913E1"/>
    <w:rsid w:val="00D97806"/>
    <w:rsid w:val="00DA0C4A"/>
    <w:rsid w:val="00DA11C2"/>
    <w:rsid w:val="00DA1F21"/>
    <w:rsid w:val="00DA2345"/>
    <w:rsid w:val="00DA4EE3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0D8"/>
    <w:rsid w:val="00E03B5E"/>
    <w:rsid w:val="00E10310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496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155"/>
    <w:rsid w:val="00E85370"/>
    <w:rsid w:val="00E86136"/>
    <w:rsid w:val="00E87CA5"/>
    <w:rsid w:val="00E932F3"/>
    <w:rsid w:val="00E94E88"/>
    <w:rsid w:val="00E96E45"/>
    <w:rsid w:val="00EA1083"/>
    <w:rsid w:val="00EA603D"/>
    <w:rsid w:val="00EA77E1"/>
    <w:rsid w:val="00EB0BF7"/>
    <w:rsid w:val="00EB22DC"/>
    <w:rsid w:val="00EB26C5"/>
    <w:rsid w:val="00EB2A48"/>
    <w:rsid w:val="00EB39E5"/>
    <w:rsid w:val="00EB4A0D"/>
    <w:rsid w:val="00EB5ED6"/>
    <w:rsid w:val="00EC107E"/>
    <w:rsid w:val="00EC1276"/>
    <w:rsid w:val="00EC3385"/>
    <w:rsid w:val="00EC5976"/>
    <w:rsid w:val="00EC5C02"/>
    <w:rsid w:val="00EC675F"/>
    <w:rsid w:val="00EC7B2C"/>
    <w:rsid w:val="00ED15FD"/>
    <w:rsid w:val="00ED56E5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1FA3"/>
    <w:rsid w:val="00EF3330"/>
    <w:rsid w:val="00EF5F50"/>
    <w:rsid w:val="00F00FD7"/>
    <w:rsid w:val="00F0107D"/>
    <w:rsid w:val="00F014BB"/>
    <w:rsid w:val="00F043FC"/>
    <w:rsid w:val="00F04779"/>
    <w:rsid w:val="00F06AE6"/>
    <w:rsid w:val="00F11C07"/>
    <w:rsid w:val="00F138FA"/>
    <w:rsid w:val="00F151F0"/>
    <w:rsid w:val="00F17EBE"/>
    <w:rsid w:val="00F20DB0"/>
    <w:rsid w:val="00F2111F"/>
    <w:rsid w:val="00F22B46"/>
    <w:rsid w:val="00F24E58"/>
    <w:rsid w:val="00F24F1D"/>
    <w:rsid w:val="00F26B05"/>
    <w:rsid w:val="00F27BAC"/>
    <w:rsid w:val="00F30DD1"/>
    <w:rsid w:val="00F33FF6"/>
    <w:rsid w:val="00F3693F"/>
    <w:rsid w:val="00F378BB"/>
    <w:rsid w:val="00F40AFF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1811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5C09"/>
    <w:rsid w:val="00FA6061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345AF-A7BD-4439-B39A-CC6D72F8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7758-1CCF-463D-B98A-C469ED6D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144</cp:revision>
  <cp:lastPrinted>2023-06-28T07:10:00Z</cp:lastPrinted>
  <dcterms:created xsi:type="dcterms:W3CDTF">2023-02-27T06:53:00Z</dcterms:created>
  <dcterms:modified xsi:type="dcterms:W3CDTF">2024-06-28T09:26:00Z</dcterms:modified>
</cp:coreProperties>
</file>